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FB1C" w14:textId="6C0EE42F" w:rsidR="00861206" w:rsidRDefault="00861206" w:rsidP="00861206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>
        <w:rPr>
          <w:rFonts w:ascii="HG丸ｺﾞｼｯｸM-PRO" w:eastAsia="HG丸ｺﾞｼｯｸM-PRO" w:hAnsi="ＭＳ 明朝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1773320" wp14:editId="5A321921">
                <wp:simplePos x="0" y="0"/>
                <wp:positionH relativeFrom="margin">
                  <wp:align>right</wp:align>
                </wp:positionH>
                <wp:positionV relativeFrom="paragraph">
                  <wp:posOffset>-20955</wp:posOffset>
                </wp:positionV>
                <wp:extent cx="1552575" cy="285750"/>
                <wp:effectExtent l="0" t="0" r="9525" b="0"/>
                <wp:wrapNone/>
                <wp:docPr id="683428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5E77A" w14:textId="77777777" w:rsidR="00861206" w:rsidRPr="00861206" w:rsidRDefault="00861206" w:rsidP="0086120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61206">
                              <w:rPr>
                                <w:rFonts w:ascii="BIZ UDゴシック" w:eastAsia="BIZ UDゴシック" w:hAnsi="BIZ UDゴシック" w:hint="eastAsia"/>
                              </w:rPr>
                              <w:t>コピーか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3320" id="_x0000_s1124" type="#_x0000_t202" style="position:absolute;left:0;text-align:left;margin-left:71.05pt;margin-top:-1.65pt;width:122.25pt;height:22.5pt;z-index:25217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" fillcolor="#d8d8d8 [2732]" stroked="f" strokeweight=".5pt">
                <v:textbox>
                  <w:txbxContent>
                    <w:p w14:paraId="7C15E77A" w14:textId="77777777" w:rsidR="00861206" w:rsidRPr="00861206" w:rsidRDefault="00861206" w:rsidP="0086120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61206">
                        <w:rPr>
                          <w:rFonts w:ascii="BIZ UDゴシック" w:eastAsia="BIZ UDゴシック" w:hAnsi="BIZ UDゴシック" w:hint="eastAsia"/>
                        </w:rPr>
                        <w:t>コピーかダウンロ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B6287" w14:textId="6CBF37B9" w:rsidR="00467936" w:rsidRPr="00292E31" w:rsidRDefault="00467936" w:rsidP="00861206">
      <w:pPr>
        <w:ind w:left="643" w:hangingChars="200" w:hanging="643"/>
        <w:rPr>
          <w:b w:val="0"/>
          <w:bdr w:val="single" w:sz="4" w:space="0" w:color="auto"/>
        </w:rPr>
      </w:pPr>
      <w:r w:rsidRPr="002279E3">
        <w:rPr>
          <w:rFonts w:hint="eastAsia"/>
          <w:sz w:val="32"/>
          <w:szCs w:val="32"/>
          <w:bdr w:val="single" w:sz="4" w:space="0" w:color="auto"/>
        </w:rPr>
        <w:t xml:space="preserve">　第 ２ 表　</w:t>
      </w:r>
      <w:r>
        <w:rPr>
          <w:rFonts w:ascii="HG丸ｺﾞｼｯｸM-PRO" w:eastAsia="HG丸ｺﾞｼｯｸM-PRO" w:hAnsi="ＭＳ 明朝" w:hint="eastAsia"/>
          <w:color w:val="000000"/>
          <w:sz w:val="28"/>
          <w:szCs w:val="22"/>
        </w:rPr>
        <w:t xml:space="preserve">　　　　　</w:t>
      </w:r>
      <w:r w:rsidRPr="002279E3">
        <w:rPr>
          <w:rFonts w:hint="eastAsia"/>
          <w:sz w:val="32"/>
          <w:szCs w:val="32"/>
        </w:rPr>
        <w:t xml:space="preserve">　　　　　　　　　　　　　　　　居宅サービス計画書（２）</w:t>
      </w:r>
      <w:r w:rsidRPr="002279E3">
        <w:rPr>
          <w:rFonts w:hint="eastAsia"/>
          <w:sz w:val="28"/>
          <w:szCs w:val="28"/>
        </w:rPr>
        <w:t xml:space="preserve">　　　　　　　　　　</w:t>
      </w:r>
      <w:r w:rsidRPr="00292E31">
        <w:rPr>
          <w:rFonts w:hint="eastAsia"/>
          <w:b w:val="0"/>
        </w:rPr>
        <w:t>作成年月日 ： 　　　　　　年　　　月　　　日</w:t>
      </w:r>
      <w:r w:rsidRPr="00292E31">
        <w:rPr>
          <w:rFonts w:hint="eastAsia"/>
          <w:b w:val="0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 　　</w:t>
      </w:r>
    </w:p>
    <w:p w14:paraId="266F7D22" w14:textId="52A3FCCC" w:rsidR="00467936" w:rsidRPr="00292E31" w:rsidRDefault="00467936" w:rsidP="00467936">
      <w:pPr>
        <w:ind w:firstLineChars="100" w:firstLine="211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D910BAF" wp14:editId="707A3122">
                <wp:simplePos x="0" y="0"/>
                <wp:positionH relativeFrom="column">
                  <wp:posOffset>8304529</wp:posOffset>
                </wp:positionH>
                <wp:positionV relativeFrom="paragraph">
                  <wp:posOffset>1106170</wp:posOffset>
                </wp:positionV>
                <wp:extent cx="3269615" cy="238125"/>
                <wp:effectExtent l="0" t="8255" r="0" b="0"/>
                <wp:wrapNone/>
                <wp:docPr id="104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696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E5F66" w14:textId="69ED49C8" w:rsidR="00F778DD" w:rsidRPr="0089770F" w:rsidRDefault="00F778DD" w:rsidP="00467936">
                            <w:pPr>
                              <w:rPr>
                                <w:rFonts w:ascii="HG丸ｺﾞｼｯｸM-PRO" w:eastAsia="HG丸ｺﾞｼｯｸM-PRO" w:hAnsi="ＭＳ 明朝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770F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【様式１</w:t>
                            </w:r>
                            <w:r w:rsidRPr="0089770F">
                              <w:rPr>
                                <w:rFonts w:ascii="HG丸ｺﾞｼｯｸM-PRO" w:eastAsia="HG丸ｺﾞｼｯｸM-PRO" w:hAnsi="ＭＳ 明朝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89770F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５】サービス計画書２表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E2416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（実習①）</w:t>
                            </w:r>
                          </w:p>
                          <w:p w14:paraId="327E84DA" w14:textId="77777777" w:rsidR="00F778DD" w:rsidRDefault="00F778DD" w:rsidP="00467936"/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10BAF" id="_x0000_s1125" type="#_x0000_t202" style="position:absolute;left:0;text-align:left;margin-left:653.9pt;margin-top:87.1pt;width:257.45pt;height:18.75pt;rotation:9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" stroked="f" strokeweight="2.5pt">
                <v:textbox style="layout-flow:vertical" inset="5.85pt,.7pt,5.85pt,.7pt">
                  <w:txbxContent>
                    <w:p w14:paraId="0F5E5F66" w14:textId="69ED49C8" w:rsidR="00F778DD" w:rsidRPr="0089770F" w:rsidRDefault="00F778DD" w:rsidP="00467936">
                      <w:pPr>
                        <w:rPr>
                          <w:rFonts w:ascii="HG丸ｺﾞｼｯｸM-PRO" w:eastAsia="HG丸ｺﾞｼｯｸM-PRO" w:hAnsi="ＭＳ 明朝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89770F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【様式１</w:t>
                      </w:r>
                      <w:r w:rsidRPr="0089770F">
                        <w:rPr>
                          <w:rFonts w:ascii="HG丸ｺﾞｼｯｸM-PRO" w:eastAsia="HG丸ｺﾞｼｯｸM-PRO" w:hAnsi="ＭＳ 明朝"/>
                          <w:b w:val="0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89770F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５】サービス計画書２表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EE2416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（実習①）</w:t>
                      </w:r>
                    </w:p>
                    <w:p w14:paraId="327E84DA" w14:textId="77777777" w:rsidR="00F778DD" w:rsidRDefault="00F778DD" w:rsidP="00467936"/>
                  </w:txbxContent>
                </v:textbox>
              </v:shape>
            </w:pict>
          </mc:Fallback>
        </mc:AlternateContent>
      </w:r>
      <w:r w:rsidRPr="00292E31">
        <w:rPr>
          <w:rFonts w:hint="eastAsia"/>
          <w:b w:val="0"/>
          <w:u w:val="single"/>
        </w:rPr>
        <w:t xml:space="preserve">利用者名 ：　　　　　　　　　　　　</w:t>
      </w:r>
      <w:r w:rsidR="002A4B2A">
        <w:rPr>
          <w:rFonts w:hint="eastAsia"/>
          <w:b w:val="0"/>
          <w:u w:val="single"/>
        </w:rPr>
        <w:t>Ａ</w:t>
      </w:r>
      <w:r w:rsidRPr="00292E31">
        <w:rPr>
          <w:rFonts w:hint="eastAsia"/>
          <w:b w:val="0"/>
          <w:u w:val="single"/>
        </w:rPr>
        <w:t xml:space="preserve">　　　　　　　殿</w:t>
      </w:r>
      <w:r w:rsidRPr="00292E31">
        <w:rPr>
          <w:rFonts w:hint="eastAsia"/>
          <w:b w:val="0"/>
        </w:rPr>
        <w:t xml:space="preserve">　　　　　　　　　　　　　　　　　　　　　　　　　　　　　　　　　　　　　　　　　　　　　　　　　　 　　　　　　　</w:t>
      </w:r>
    </w:p>
    <w:tbl>
      <w:tblPr>
        <w:tblW w:w="15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1654"/>
        <w:gridCol w:w="906"/>
        <w:gridCol w:w="1654"/>
        <w:gridCol w:w="906"/>
        <w:gridCol w:w="1983"/>
        <w:gridCol w:w="603"/>
        <w:gridCol w:w="1983"/>
        <w:gridCol w:w="1002"/>
        <w:gridCol w:w="934"/>
        <w:gridCol w:w="935"/>
      </w:tblGrid>
      <w:tr w:rsidR="00467936" w:rsidRPr="00292E31" w14:paraId="6D8D4A5A" w14:textId="77777777" w:rsidTr="00467936">
        <w:trPr>
          <w:jc w:val="center"/>
        </w:trPr>
        <w:tc>
          <w:tcPr>
            <w:tcW w:w="2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203BA6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生活全般の解決すべき課題</w:t>
            </w:r>
          </w:p>
          <w:p w14:paraId="559D0EEB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（ニーズ）</w:t>
            </w:r>
          </w:p>
        </w:tc>
        <w:tc>
          <w:tcPr>
            <w:tcW w:w="5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5522F62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目　　標</w:t>
            </w:r>
          </w:p>
        </w:tc>
        <w:tc>
          <w:tcPr>
            <w:tcW w:w="74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CF06631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861206">
              <w:rPr>
                <w:rFonts w:hint="eastAsia"/>
                <w:b w:val="0"/>
                <w:spacing w:val="105"/>
                <w:fitText w:val="1470" w:id="-1171992057"/>
              </w:rPr>
              <w:t>援助内</w:t>
            </w:r>
            <w:r w:rsidRPr="00861206">
              <w:rPr>
                <w:rFonts w:hint="eastAsia"/>
                <w:b w:val="0"/>
                <w:fitText w:val="1470" w:id="-1171992057"/>
              </w:rPr>
              <w:t>容</w:t>
            </w:r>
          </w:p>
        </w:tc>
      </w:tr>
      <w:tr w:rsidR="00467936" w:rsidRPr="00292E31" w14:paraId="337F54E5" w14:textId="77777777" w:rsidTr="00467936">
        <w:trPr>
          <w:jc w:val="center"/>
        </w:trPr>
        <w:tc>
          <w:tcPr>
            <w:tcW w:w="2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06A55C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68BF14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長期目標</w:t>
            </w:r>
          </w:p>
        </w:tc>
        <w:tc>
          <w:tcPr>
            <w:tcW w:w="90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F7746AB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（期間）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DDEF73F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短期目標</w:t>
            </w:r>
          </w:p>
        </w:tc>
        <w:tc>
          <w:tcPr>
            <w:tcW w:w="9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BFFFA8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（期間）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9BFACB8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サービス内容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951DCC5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※１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48F47D0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サービス種別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7C2ACA9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※２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266AEC7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頻度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4BEAE7" w14:textId="77777777" w:rsidR="00467936" w:rsidRPr="00292E31" w:rsidRDefault="00467936" w:rsidP="00467936">
            <w:pPr>
              <w:jc w:val="center"/>
              <w:rPr>
                <w:b w:val="0"/>
              </w:rPr>
            </w:pPr>
            <w:r w:rsidRPr="00292E31">
              <w:rPr>
                <w:rFonts w:hint="eastAsia"/>
                <w:b w:val="0"/>
              </w:rPr>
              <w:t>期間</w:t>
            </w:r>
          </w:p>
        </w:tc>
      </w:tr>
      <w:tr w:rsidR="00467936" w:rsidRPr="00292E31" w14:paraId="01D9897A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E898C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439DDF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B0608A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185DA8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71D8FA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41C403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AD7BDA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1939F0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7497CB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942697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otted" w:sz="2" w:space="0" w:color="auto"/>
              <w:right w:val="single" w:sz="12" w:space="0" w:color="auto"/>
            </w:tcBorders>
          </w:tcPr>
          <w:p w14:paraId="63D51D7F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66F31933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7BB5D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51FC76A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D613C0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6481A4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4724F1C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F5D47C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8974BE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F478FC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764456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CC72E0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12" w:space="0" w:color="auto"/>
            </w:tcBorders>
          </w:tcPr>
          <w:p w14:paraId="303E73F4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1E36C42D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1AB74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6F530D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760C94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7179D9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0046A3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446A9B3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8D1566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1ECE22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7AC83C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048371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12" w:space="0" w:color="auto"/>
            </w:tcBorders>
          </w:tcPr>
          <w:p w14:paraId="7D7575D7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17EE9828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10AA9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86E590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C5AFF8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A0A5DB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AB96C9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0687275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9FDB3B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4E51FC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501892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6F8B32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12" w:space="0" w:color="auto"/>
            </w:tcBorders>
          </w:tcPr>
          <w:p w14:paraId="6DFCD7C5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12282725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FE61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F3BA72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87402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5B4131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84D692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CC779B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957A6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85DD9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91F23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053EE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04C1756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3F362B9E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72754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70B1A6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</w:tcBorders>
          </w:tcPr>
          <w:p w14:paraId="700014C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dotted" w:sz="4" w:space="0" w:color="auto"/>
            </w:tcBorders>
          </w:tcPr>
          <w:p w14:paraId="4E29840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BA34A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782515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dotted" w:sz="4" w:space="0" w:color="auto"/>
            </w:tcBorders>
          </w:tcPr>
          <w:p w14:paraId="0D7767A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dotted" w:sz="4" w:space="0" w:color="auto"/>
            </w:tcBorders>
          </w:tcPr>
          <w:p w14:paraId="38D10EF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dotted" w:sz="4" w:space="0" w:color="auto"/>
            </w:tcBorders>
          </w:tcPr>
          <w:p w14:paraId="47391A7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dotted" w:sz="4" w:space="0" w:color="auto"/>
            </w:tcBorders>
          </w:tcPr>
          <w:p w14:paraId="74B9FCA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1FA629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132D5144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34132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CEC4D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5B6121A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3854BF1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338A6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51825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2C01ECD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60E6E40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14C6625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19B78B3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65384B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57ADB644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93642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D7562A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2B56E65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3FCF04C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F7EF9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9B003E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50933CD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3B90EDB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41FCBD3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17F35C6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2D3741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1A328E11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36401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244C58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635BE2A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5713FDF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037F0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2DA24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0BB89E5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449E7FA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0F94685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4B7475D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D908C7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131A1E5D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0D88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9FE746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</w:tcBorders>
          </w:tcPr>
          <w:p w14:paraId="01C54FD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single" w:sz="12" w:space="0" w:color="auto"/>
            </w:tcBorders>
          </w:tcPr>
          <w:p w14:paraId="0994C79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BB8E51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F386A0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single" w:sz="12" w:space="0" w:color="auto"/>
            </w:tcBorders>
          </w:tcPr>
          <w:p w14:paraId="624937B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12" w:space="0" w:color="auto"/>
            </w:tcBorders>
          </w:tcPr>
          <w:p w14:paraId="2DEC737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single" w:sz="12" w:space="0" w:color="auto"/>
            </w:tcBorders>
          </w:tcPr>
          <w:p w14:paraId="6316E80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single" w:sz="12" w:space="0" w:color="auto"/>
            </w:tcBorders>
          </w:tcPr>
          <w:p w14:paraId="00D07D8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96BAEB4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377CE6E7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0B951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363CC9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</w:tcBorders>
          </w:tcPr>
          <w:p w14:paraId="76AC243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dotted" w:sz="4" w:space="0" w:color="auto"/>
            </w:tcBorders>
          </w:tcPr>
          <w:p w14:paraId="44F5C1F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1E3FD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A8446F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dotted" w:sz="4" w:space="0" w:color="auto"/>
            </w:tcBorders>
          </w:tcPr>
          <w:p w14:paraId="1FA44BF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dotted" w:sz="4" w:space="0" w:color="auto"/>
            </w:tcBorders>
          </w:tcPr>
          <w:p w14:paraId="7D03772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dotted" w:sz="4" w:space="0" w:color="auto"/>
            </w:tcBorders>
          </w:tcPr>
          <w:p w14:paraId="08FF225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dotted" w:sz="4" w:space="0" w:color="auto"/>
            </w:tcBorders>
          </w:tcPr>
          <w:p w14:paraId="3ED5DB6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4E7F78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0E137296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B2EA4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D1C49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01707E5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53AAEDF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784FA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94E26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5BBE8BB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3802E6D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625D92A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3ACFE96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3930D6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1055C5AB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FAD1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40724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286D9BC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0FFD4CA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71663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06B793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26160B0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36B1A91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58AFBA6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688E06D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A9134A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3D3C9E9D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8CE50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93BD27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1706795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6E6A1BC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B98AD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40F842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024E0C1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07317C4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1078BD8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030BD4C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EF9539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03A7C4C7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DB96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2DDE85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</w:tcBorders>
          </w:tcPr>
          <w:p w14:paraId="66269E6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single" w:sz="12" w:space="0" w:color="auto"/>
            </w:tcBorders>
          </w:tcPr>
          <w:p w14:paraId="7298B97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8105D2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6D2874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single" w:sz="12" w:space="0" w:color="auto"/>
            </w:tcBorders>
          </w:tcPr>
          <w:p w14:paraId="659D383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12" w:space="0" w:color="auto"/>
            </w:tcBorders>
          </w:tcPr>
          <w:p w14:paraId="5B81718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single" w:sz="12" w:space="0" w:color="auto"/>
            </w:tcBorders>
          </w:tcPr>
          <w:p w14:paraId="0FEC93E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single" w:sz="12" w:space="0" w:color="auto"/>
            </w:tcBorders>
          </w:tcPr>
          <w:p w14:paraId="01F281D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F6C2A83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0F577A49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34C0F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0DB7FD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</w:tcBorders>
          </w:tcPr>
          <w:p w14:paraId="3FC38F0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dotted" w:sz="4" w:space="0" w:color="auto"/>
            </w:tcBorders>
          </w:tcPr>
          <w:p w14:paraId="4C53D7E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8EFEF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3D7B36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dotted" w:sz="4" w:space="0" w:color="auto"/>
            </w:tcBorders>
          </w:tcPr>
          <w:p w14:paraId="150A4B5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dotted" w:sz="4" w:space="0" w:color="auto"/>
            </w:tcBorders>
          </w:tcPr>
          <w:p w14:paraId="46F80E2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dotted" w:sz="4" w:space="0" w:color="auto"/>
            </w:tcBorders>
          </w:tcPr>
          <w:p w14:paraId="3544FDE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dotted" w:sz="4" w:space="0" w:color="auto"/>
            </w:tcBorders>
          </w:tcPr>
          <w:p w14:paraId="32CDAF8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D2DC3B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58834A24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FAF48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828BE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7A3DAF4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2B79FD8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1FFE98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1ADBBF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11103B1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36B6A0D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1746262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7931DD1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FC778E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2EE30125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C032D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B6AAA2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560DC04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689558A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76CCB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99793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46CB941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0AFDD64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471349E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4A06D50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27F4B2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59C069E9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AFAFE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FFCEC8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350A607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6A2481C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92F45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1B3EFD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2F05D7B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0E31469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136D26A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5D6FD54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5659D1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444FA118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BF85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162321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</w:tcBorders>
          </w:tcPr>
          <w:p w14:paraId="5F29519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single" w:sz="12" w:space="0" w:color="auto"/>
            </w:tcBorders>
          </w:tcPr>
          <w:p w14:paraId="4F2BB33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A8843D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8A0562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single" w:sz="12" w:space="0" w:color="auto"/>
            </w:tcBorders>
          </w:tcPr>
          <w:p w14:paraId="7A16842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12" w:space="0" w:color="auto"/>
            </w:tcBorders>
          </w:tcPr>
          <w:p w14:paraId="4CD82EB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single" w:sz="12" w:space="0" w:color="auto"/>
            </w:tcBorders>
          </w:tcPr>
          <w:p w14:paraId="1C853A5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single" w:sz="12" w:space="0" w:color="auto"/>
            </w:tcBorders>
          </w:tcPr>
          <w:p w14:paraId="3E1CBC6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F73B0B9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7F4267A1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E3E12C" w14:textId="77777777" w:rsidR="00467936" w:rsidRPr="00292E31" w:rsidRDefault="00467936" w:rsidP="00467936">
            <w:pPr>
              <w:rPr>
                <w:b w:val="0"/>
              </w:rPr>
            </w:pPr>
          </w:p>
          <w:p w14:paraId="6A422B73" w14:textId="77777777" w:rsidR="00467936" w:rsidRPr="00292E31" w:rsidRDefault="00467936" w:rsidP="00467936">
            <w:pPr>
              <w:rPr>
                <w:b w:val="0"/>
              </w:rPr>
            </w:pPr>
          </w:p>
          <w:p w14:paraId="0789CC26" w14:textId="77777777" w:rsidR="00467936" w:rsidRPr="00292E31" w:rsidRDefault="00467936" w:rsidP="00467936">
            <w:pPr>
              <w:rPr>
                <w:b w:val="0"/>
              </w:rPr>
            </w:pPr>
          </w:p>
          <w:p w14:paraId="4C697A76" w14:textId="77777777" w:rsidR="00467936" w:rsidRPr="00292E31" w:rsidRDefault="00467936" w:rsidP="00467936">
            <w:pPr>
              <w:rPr>
                <w:b w:val="0"/>
              </w:rPr>
            </w:pPr>
          </w:p>
          <w:p w14:paraId="058BE49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2CD925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</w:tcBorders>
          </w:tcPr>
          <w:p w14:paraId="03747F8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dotted" w:sz="4" w:space="0" w:color="auto"/>
            </w:tcBorders>
          </w:tcPr>
          <w:p w14:paraId="274E43E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8FBC2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532DA3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dotted" w:sz="4" w:space="0" w:color="auto"/>
            </w:tcBorders>
          </w:tcPr>
          <w:p w14:paraId="2AEA885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dotted" w:sz="4" w:space="0" w:color="auto"/>
            </w:tcBorders>
          </w:tcPr>
          <w:p w14:paraId="027C2E9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dotted" w:sz="4" w:space="0" w:color="auto"/>
            </w:tcBorders>
          </w:tcPr>
          <w:p w14:paraId="7114C1B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dotted" w:sz="4" w:space="0" w:color="auto"/>
            </w:tcBorders>
          </w:tcPr>
          <w:p w14:paraId="4458840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CDE121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20EE87F9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8E97F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66941D7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4F0F9DC9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2525093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DED9E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85AF7E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14E4D8C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2A5CC97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44A9DA8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433085D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8C6AEB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08D972A9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E323A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9DCF4A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4CA34D5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2FD9E64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651BE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ED018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79616FB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2A08869E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2421370A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294933B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525024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6EB96288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10815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3F503C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</w:tcPr>
          <w:p w14:paraId="7CF5CEE8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</w:tcPr>
          <w:p w14:paraId="7D0F949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C342EF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2EBB6F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dotted" w:sz="4" w:space="0" w:color="auto"/>
            </w:tcBorders>
          </w:tcPr>
          <w:p w14:paraId="17D63FE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14:paraId="115D45AD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</w:tcPr>
          <w:p w14:paraId="4246B46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2D83698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740390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  <w:tr w:rsidR="00467936" w:rsidRPr="00292E31" w14:paraId="3BC8DC83" w14:textId="77777777" w:rsidTr="00467936">
        <w:trPr>
          <w:trHeight w:hRule="exact" w:val="284"/>
          <w:jc w:val="center"/>
        </w:trPr>
        <w:tc>
          <w:tcPr>
            <w:tcW w:w="28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5F696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4D1CA0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</w:tcBorders>
          </w:tcPr>
          <w:p w14:paraId="0F3F8FB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single" w:sz="12" w:space="0" w:color="auto"/>
            </w:tcBorders>
          </w:tcPr>
          <w:p w14:paraId="14780811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BDA1F55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9F0F1B2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603" w:type="dxa"/>
            <w:tcBorders>
              <w:top w:val="dotted" w:sz="4" w:space="0" w:color="auto"/>
              <w:bottom w:val="single" w:sz="12" w:space="0" w:color="auto"/>
            </w:tcBorders>
          </w:tcPr>
          <w:p w14:paraId="0B751023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12" w:space="0" w:color="auto"/>
            </w:tcBorders>
          </w:tcPr>
          <w:p w14:paraId="24F8B35B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single" w:sz="12" w:space="0" w:color="auto"/>
            </w:tcBorders>
          </w:tcPr>
          <w:p w14:paraId="74057D14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single" w:sz="12" w:space="0" w:color="auto"/>
            </w:tcBorders>
          </w:tcPr>
          <w:p w14:paraId="119C4C00" w14:textId="77777777" w:rsidR="00467936" w:rsidRPr="00292E31" w:rsidRDefault="00467936" w:rsidP="00467936">
            <w:pPr>
              <w:rPr>
                <w:b w:val="0"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41C467C" w14:textId="77777777" w:rsidR="00467936" w:rsidRPr="00292E31" w:rsidRDefault="00467936" w:rsidP="00467936">
            <w:pPr>
              <w:rPr>
                <w:b w:val="0"/>
              </w:rPr>
            </w:pPr>
          </w:p>
        </w:tc>
      </w:tr>
    </w:tbl>
    <w:p w14:paraId="23C062C9" w14:textId="77777777" w:rsidR="00467936" w:rsidRPr="00292E31" w:rsidRDefault="00467936" w:rsidP="00467936">
      <w:pPr>
        <w:tabs>
          <w:tab w:val="right" w:pos="15451"/>
        </w:tabs>
        <w:rPr>
          <w:b w:val="0"/>
        </w:rPr>
      </w:pPr>
      <w:r w:rsidRPr="00292E31">
        <w:rPr>
          <w:rFonts w:hint="eastAsia"/>
          <w:b w:val="0"/>
        </w:rPr>
        <w:t>※1　『保険給付対象か否かの区分』について、保険給付対象内サービスについては○印を付す。</w:t>
      </w:r>
      <w:r w:rsidRPr="00292E31">
        <w:rPr>
          <w:b w:val="0"/>
        </w:rPr>
        <w:tab/>
      </w:r>
    </w:p>
    <w:p w14:paraId="74EBC42D" w14:textId="72878D98" w:rsidR="00467936" w:rsidRDefault="00467936" w:rsidP="00467936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292E31">
        <w:rPr>
          <w:rFonts w:hint="eastAsia"/>
          <w:b w:val="0"/>
        </w:rPr>
        <w:t>※2　『当該サービス提供を行う事業所』について記入する。</w:t>
      </w:r>
    </w:p>
    <w:sectPr w:rsidR="00467936" w:rsidSect="00286047">
      <w:footerReference w:type="default" r:id="rId8"/>
      <w:pgSz w:w="16838" w:h="11906" w:orient="landscape"/>
      <w:pgMar w:top="851" w:right="678" w:bottom="1134" w:left="709" w:header="142" w:footer="142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C6F9" w14:textId="77777777" w:rsidR="0013605B" w:rsidRDefault="0013605B" w:rsidP="008A7A55">
      <w:r>
        <w:separator/>
      </w:r>
    </w:p>
  </w:endnote>
  <w:endnote w:type="continuationSeparator" w:id="0">
    <w:p w14:paraId="339DDCBB" w14:textId="77777777" w:rsidR="0013605B" w:rsidRDefault="0013605B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0B288" w14:textId="77777777" w:rsidR="0013605B" w:rsidRDefault="0013605B" w:rsidP="008A7A55">
      <w:r>
        <w:separator/>
      </w:r>
    </w:p>
  </w:footnote>
  <w:footnote w:type="continuationSeparator" w:id="0">
    <w:p w14:paraId="4634E386" w14:textId="77777777" w:rsidR="0013605B" w:rsidRDefault="0013605B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9A3D24"/>
    <w:multiLevelType w:val="hybridMultilevel"/>
    <w:tmpl w:val="447A7624"/>
    <w:lvl w:ilvl="0" w:tplc="77347A10">
      <w:start w:val="5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177E2D"/>
    <w:multiLevelType w:val="hybridMultilevel"/>
    <w:tmpl w:val="8384D3E0"/>
    <w:lvl w:ilvl="0" w:tplc="12886DF4">
      <w:numFmt w:val="bullet"/>
      <w:lvlText w:val="◆"/>
      <w:lvlJc w:val="left"/>
      <w:pPr>
        <w:ind w:left="60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5" w15:restartNumberingAfterBreak="0">
    <w:nsid w:val="3FA96AD2"/>
    <w:multiLevelType w:val="hybridMultilevel"/>
    <w:tmpl w:val="41E41FB2"/>
    <w:lvl w:ilvl="0" w:tplc="3886B604">
      <w:start w:val="2"/>
      <w:numFmt w:val="bullet"/>
      <w:lvlText w:val="◆"/>
      <w:lvlJc w:val="left"/>
      <w:pPr>
        <w:ind w:left="60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307AC4"/>
    <w:multiLevelType w:val="hybridMultilevel"/>
    <w:tmpl w:val="E9EE0F0A"/>
    <w:lvl w:ilvl="0" w:tplc="CA8852A4">
      <w:start w:val="10"/>
      <w:numFmt w:val="bullet"/>
      <w:lvlText w:val="※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8" w15:restartNumberingAfterBreak="0">
    <w:nsid w:val="47217FDD"/>
    <w:multiLevelType w:val="hybridMultilevel"/>
    <w:tmpl w:val="AE1AB366"/>
    <w:lvl w:ilvl="0" w:tplc="279AA334">
      <w:start w:val="5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22261057">
    <w:abstractNumId w:val="3"/>
  </w:num>
  <w:num w:numId="2" w16cid:durableId="1432553197">
    <w:abstractNumId w:val="7"/>
  </w:num>
  <w:num w:numId="3" w16cid:durableId="96295024">
    <w:abstractNumId w:val="13"/>
  </w:num>
  <w:num w:numId="4" w16cid:durableId="1010788920">
    <w:abstractNumId w:val="9"/>
  </w:num>
  <w:num w:numId="5" w16cid:durableId="1288973460">
    <w:abstractNumId w:val="20"/>
  </w:num>
  <w:num w:numId="6" w16cid:durableId="1998801251">
    <w:abstractNumId w:val="5"/>
  </w:num>
  <w:num w:numId="7" w16cid:durableId="1214847267">
    <w:abstractNumId w:val="14"/>
  </w:num>
  <w:num w:numId="8" w16cid:durableId="1765298432">
    <w:abstractNumId w:val="22"/>
  </w:num>
  <w:num w:numId="9" w16cid:durableId="1876500333">
    <w:abstractNumId w:val="0"/>
  </w:num>
  <w:num w:numId="10" w16cid:durableId="1183859351">
    <w:abstractNumId w:val="19"/>
  </w:num>
  <w:num w:numId="11" w16cid:durableId="2050059943">
    <w:abstractNumId w:val="1"/>
  </w:num>
  <w:num w:numId="12" w16cid:durableId="1205799638">
    <w:abstractNumId w:val="2"/>
  </w:num>
  <w:num w:numId="13" w16cid:durableId="1124886907">
    <w:abstractNumId w:val="8"/>
  </w:num>
  <w:num w:numId="14" w16cid:durableId="767385614">
    <w:abstractNumId w:val="16"/>
  </w:num>
  <w:num w:numId="15" w16cid:durableId="1441025697">
    <w:abstractNumId w:val="6"/>
  </w:num>
  <w:num w:numId="16" w16cid:durableId="1887133571">
    <w:abstractNumId w:val="21"/>
  </w:num>
  <w:num w:numId="17" w16cid:durableId="400032099">
    <w:abstractNumId w:val="11"/>
  </w:num>
  <w:num w:numId="18" w16cid:durableId="477527730">
    <w:abstractNumId w:val="10"/>
  </w:num>
  <w:num w:numId="19" w16cid:durableId="52042683">
    <w:abstractNumId w:val="12"/>
  </w:num>
  <w:num w:numId="20" w16cid:durableId="641080803">
    <w:abstractNumId w:val="4"/>
  </w:num>
  <w:num w:numId="21" w16cid:durableId="397898676">
    <w:abstractNumId w:val="18"/>
  </w:num>
  <w:num w:numId="22" w16cid:durableId="1957250866">
    <w:abstractNumId w:val="15"/>
  </w:num>
  <w:num w:numId="23" w16cid:durableId="15644147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5A8"/>
    <w:rsid w:val="00001677"/>
    <w:rsid w:val="000035F1"/>
    <w:rsid w:val="00005821"/>
    <w:rsid w:val="00006E67"/>
    <w:rsid w:val="00006FF6"/>
    <w:rsid w:val="00007228"/>
    <w:rsid w:val="000075AB"/>
    <w:rsid w:val="000103BA"/>
    <w:rsid w:val="00010662"/>
    <w:rsid w:val="000108E3"/>
    <w:rsid w:val="0001197E"/>
    <w:rsid w:val="00012F9A"/>
    <w:rsid w:val="00015603"/>
    <w:rsid w:val="000157DA"/>
    <w:rsid w:val="00016533"/>
    <w:rsid w:val="00017959"/>
    <w:rsid w:val="00020813"/>
    <w:rsid w:val="00020C03"/>
    <w:rsid w:val="00021537"/>
    <w:rsid w:val="000224D0"/>
    <w:rsid w:val="0002345D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392"/>
    <w:rsid w:val="000346C0"/>
    <w:rsid w:val="00034E6A"/>
    <w:rsid w:val="000362F9"/>
    <w:rsid w:val="0003751D"/>
    <w:rsid w:val="00037923"/>
    <w:rsid w:val="000379A9"/>
    <w:rsid w:val="00037DE1"/>
    <w:rsid w:val="00040516"/>
    <w:rsid w:val="00040E4C"/>
    <w:rsid w:val="00041089"/>
    <w:rsid w:val="00041099"/>
    <w:rsid w:val="00041A92"/>
    <w:rsid w:val="0004237D"/>
    <w:rsid w:val="000424F2"/>
    <w:rsid w:val="00042C95"/>
    <w:rsid w:val="00042EAD"/>
    <w:rsid w:val="00046F18"/>
    <w:rsid w:val="00047CC1"/>
    <w:rsid w:val="0005027B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4C15"/>
    <w:rsid w:val="00077947"/>
    <w:rsid w:val="000805C7"/>
    <w:rsid w:val="0008198B"/>
    <w:rsid w:val="00082260"/>
    <w:rsid w:val="00082694"/>
    <w:rsid w:val="00082D16"/>
    <w:rsid w:val="00083C85"/>
    <w:rsid w:val="00083E10"/>
    <w:rsid w:val="0008481D"/>
    <w:rsid w:val="00085EE6"/>
    <w:rsid w:val="00086B45"/>
    <w:rsid w:val="0008735F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AAA"/>
    <w:rsid w:val="000A2DC5"/>
    <w:rsid w:val="000A3015"/>
    <w:rsid w:val="000A3245"/>
    <w:rsid w:val="000A4577"/>
    <w:rsid w:val="000A471F"/>
    <w:rsid w:val="000A4F31"/>
    <w:rsid w:val="000A4F51"/>
    <w:rsid w:val="000A6962"/>
    <w:rsid w:val="000A707F"/>
    <w:rsid w:val="000A7A75"/>
    <w:rsid w:val="000A7C82"/>
    <w:rsid w:val="000B259D"/>
    <w:rsid w:val="000B54F9"/>
    <w:rsid w:val="000B5DEC"/>
    <w:rsid w:val="000B5E96"/>
    <w:rsid w:val="000B666A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2B90"/>
    <w:rsid w:val="000F3749"/>
    <w:rsid w:val="000F4A7D"/>
    <w:rsid w:val="000F5FE5"/>
    <w:rsid w:val="000F7763"/>
    <w:rsid w:val="000F7AC9"/>
    <w:rsid w:val="001009C9"/>
    <w:rsid w:val="00100EE6"/>
    <w:rsid w:val="001012E2"/>
    <w:rsid w:val="00101DC4"/>
    <w:rsid w:val="00102768"/>
    <w:rsid w:val="00103D46"/>
    <w:rsid w:val="00105E05"/>
    <w:rsid w:val="00106218"/>
    <w:rsid w:val="00106925"/>
    <w:rsid w:val="001106DB"/>
    <w:rsid w:val="00111B1C"/>
    <w:rsid w:val="00112BFE"/>
    <w:rsid w:val="0011441D"/>
    <w:rsid w:val="001152E5"/>
    <w:rsid w:val="00115944"/>
    <w:rsid w:val="0011615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05B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57C4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62D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5ED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6637"/>
    <w:rsid w:val="001B7EB4"/>
    <w:rsid w:val="001B7F07"/>
    <w:rsid w:val="001C35C5"/>
    <w:rsid w:val="001C4607"/>
    <w:rsid w:val="001C51DD"/>
    <w:rsid w:val="001C5BD7"/>
    <w:rsid w:val="001C611B"/>
    <w:rsid w:val="001C6C93"/>
    <w:rsid w:val="001D053C"/>
    <w:rsid w:val="001D0BF7"/>
    <w:rsid w:val="001D0F9E"/>
    <w:rsid w:val="001D233A"/>
    <w:rsid w:val="001D2E03"/>
    <w:rsid w:val="001D3151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AC3"/>
    <w:rsid w:val="001E3C1B"/>
    <w:rsid w:val="001E3C7D"/>
    <w:rsid w:val="001E3ECC"/>
    <w:rsid w:val="001E51C1"/>
    <w:rsid w:val="001E6DB1"/>
    <w:rsid w:val="001E7827"/>
    <w:rsid w:val="001E7963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3300"/>
    <w:rsid w:val="00204003"/>
    <w:rsid w:val="00204DAB"/>
    <w:rsid w:val="00205017"/>
    <w:rsid w:val="00206EF3"/>
    <w:rsid w:val="0021072D"/>
    <w:rsid w:val="0021112F"/>
    <w:rsid w:val="00211437"/>
    <w:rsid w:val="00214991"/>
    <w:rsid w:val="002149F9"/>
    <w:rsid w:val="002161AE"/>
    <w:rsid w:val="00217909"/>
    <w:rsid w:val="00220E18"/>
    <w:rsid w:val="00223E1B"/>
    <w:rsid w:val="00223F04"/>
    <w:rsid w:val="00223FE5"/>
    <w:rsid w:val="00224655"/>
    <w:rsid w:val="002266BB"/>
    <w:rsid w:val="00226E73"/>
    <w:rsid w:val="002273C6"/>
    <w:rsid w:val="002279E0"/>
    <w:rsid w:val="00227CC4"/>
    <w:rsid w:val="002309FF"/>
    <w:rsid w:val="00230B8E"/>
    <w:rsid w:val="00230FAA"/>
    <w:rsid w:val="002316D8"/>
    <w:rsid w:val="00231F8C"/>
    <w:rsid w:val="00232347"/>
    <w:rsid w:val="002328AA"/>
    <w:rsid w:val="00233CDD"/>
    <w:rsid w:val="00233F3B"/>
    <w:rsid w:val="00234327"/>
    <w:rsid w:val="00234C51"/>
    <w:rsid w:val="00236784"/>
    <w:rsid w:val="0023756C"/>
    <w:rsid w:val="00240219"/>
    <w:rsid w:val="0024062A"/>
    <w:rsid w:val="00240E19"/>
    <w:rsid w:val="00241187"/>
    <w:rsid w:val="00242FAA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4BA"/>
    <w:rsid w:val="002608F8"/>
    <w:rsid w:val="002615CB"/>
    <w:rsid w:val="00261E1C"/>
    <w:rsid w:val="0026267E"/>
    <w:rsid w:val="00262AE2"/>
    <w:rsid w:val="00262E09"/>
    <w:rsid w:val="00263711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047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4706"/>
    <w:rsid w:val="00295BBB"/>
    <w:rsid w:val="00296861"/>
    <w:rsid w:val="00296DD8"/>
    <w:rsid w:val="002A0705"/>
    <w:rsid w:val="002A18A7"/>
    <w:rsid w:val="002A1FDA"/>
    <w:rsid w:val="002A2DBF"/>
    <w:rsid w:val="002A3E18"/>
    <w:rsid w:val="002A47C4"/>
    <w:rsid w:val="002A4901"/>
    <w:rsid w:val="002A4B2A"/>
    <w:rsid w:val="002A6A95"/>
    <w:rsid w:val="002B06D8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B727D"/>
    <w:rsid w:val="002C01D0"/>
    <w:rsid w:val="002C24A5"/>
    <w:rsid w:val="002C25F5"/>
    <w:rsid w:val="002C332E"/>
    <w:rsid w:val="002C3342"/>
    <w:rsid w:val="002C3C5E"/>
    <w:rsid w:val="002C614F"/>
    <w:rsid w:val="002C6B98"/>
    <w:rsid w:val="002C7CF2"/>
    <w:rsid w:val="002D0EDB"/>
    <w:rsid w:val="002D1105"/>
    <w:rsid w:val="002D1DBF"/>
    <w:rsid w:val="002D1F18"/>
    <w:rsid w:val="002D4F2A"/>
    <w:rsid w:val="002D5385"/>
    <w:rsid w:val="002D5DCC"/>
    <w:rsid w:val="002D6C16"/>
    <w:rsid w:val="002E0CB9"/>
    <w:rsid w:val="002E0FFB"/>
    <w:rsid w:val="002E1085"/>
    <w:rsid w:val="002E1091"/>
    <w:rsid w:val="002E237D"/>
    <w:rsid w:val="002E3DA9"/>
    <w:rsid w:val="002E4284"/>
    <w:rsid w:val="002E53B3"/>
    <w:rsid w:val="002E55FC"/>
    <w:rsid w:val="002E656E"/>
    <w:rsid w:val="002E6A41"/>
    <w:rsid w:val="002E7438"/>
    <w:rsid w:val="002F05E2"/>
    <w:rsid w:val="002F0BC4"/>
    <w:rsid w:val="002F0FBE"/>
    <w:rsid w:val="002F129E"/>
    <w:rsid w:val="002F1D9F"/>
    <w:rsid w:val="002F2609"/>
    <w:rsid w:val="002F28D2"/>
    <w:rsid w:val="002F31A0"/>
    <w:rsid w:val="002F4B71"/>
    <w:rsid w:val="002F4C10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9FB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5B2"/>
    <w:rsid w:val="00321987"/>
    <w:rsid w:val="00322051"/>
    <w:rsid w:val="003223F3"/>
    <w:rsid w:val="00327865"/>
    <w:rsid w:val="00331DDA"/>
    <w:rsid w:val="003321FC"/>
    <w:rsid w:val="003334CE"/>
    <w:rsid w:val="003340DC"/>
    <w:rsid w:val="003358DD"/>
    <w:rsid w:val="00335A28"/>
    <w:rsid w:val="00337A20"/>
    <w:rsid w:val="00340073"/>
    <w:rsid w:val="00340481"/>
    <w:rsid w:val="00341337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0364"/>
    <w:rsid w:val="00361197"/>
    <w:rsid w:val="00361661"/>
    <w:rsid w:val="00361798"/>
    <w:rsid w:val="00361E04"/>
    <w:rsid w:val="00363059"/>
    <w:rsid w:val="00363E3F"/>
    <w:rsid w:val="00363F3F"/>
    <w:rsid w:val="00364244"/>
    <w:rsid w:val="00364449"/>
    <w:rsid w:val="003646B7"/>
    <w:rsid w:val="00364F0D"/>
    <w:rsid w:val="00366883"/>
    <w:rsid w:val="003675E2"/>
    <w:rsid w:val="00367B62"/>
    <w:rsid w:val="00370705"/>
    <w:rsid w:val="0037093A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5A3"/>
    <w:rsid w:val="00386853"/>
    <w:rsid w:val="00386AAD"/>
    <w:rsid w:val="0038722C"/>
    <w:rsid w:val="00390427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0D57"/>
    <w:rsid w:val="003A3150"/>
    <w:rsid w:val="003A3D93"/>
    <w:rsid w:val="003A404E"/>
    <w:rsid w:val="003A5352"/>
    <w:rsid w:val="003A602A"/>
    <w:rsid w:val="003A693E"/>
    <w:rsid w:val="003A7294"/>
    <w:rsid w:val="003B0090"/>
    <w:rsid w:val="003B0AFC"/>
    <w:rsid w:val="003B14A5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5DB"/>
    <w:rsid w:val="003B5A31"/>
    <w:rsid w:val="003B6A2A"/>
    <w:rsid w:val="003B7155"/>
    <w:rsid w:val="003B77E6"/>
    <w:rsid w:val="003C0708"/>
    <w:rsid w:val="003C07CA"/>
    <w:rsid w:val="003C0915"/>
    <w:rsid w:val="003C1245"/>
    <w:rsid w:val="003C1E20"/>
    <w:rsid w:val="003C3117"/>
    <w:rsid w:val="003C399F"/>
    <w:rsid w:val="003C4215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E415D"/>
    <w:rsid w:val="003F000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3FB0"/>
    <w:rsid w:val="0040585F"/>
    <w:rsid w:val="00406240"/>
    <w:rsid w:val="0040713B"/>
    <w:rsid w:val="004077A0"/>
    <w:rsid w:val="0040797E"/>
    <w:rsid w:val="00410622"/>
    <w:rsid w:val="004106A1"/>
    <w:rsid w:val="0041108C"/>
    <w:rsid w:val="00413023"/>
    <w:rsid w:val="00413F31"/>
    <w:rsid w:val="00415689"/>
    <w:rsid w:val="00415705"/>
    <w:rsid w:val="00415DF6"/>
    <w:rsid w:val="00416646"/>
    <w:rsid w:val="004200B6"/>
    <w:rsid w:val="00420240"/>
    <w:rsid w:val="004224BC"/>
    <w:rsid w:val="00422A5F"/>
    <w:rsid w:val="00423152"/>
    <w:rsid w:val="004239D7"/>
    <w:rsid w:val="00424306"/>
    <w:rsid w:val="00424425"/>
    <w:rsid w:val="00425788"/>
    <w:rsid w:val="00425809"/>
    <w:rsid w:val="00425864"/>
    <w:rsid w:val="00427C75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6EF"/>
    <w:rsid w:val="00442FEF"/>
    <w:rsid w:val="00444622"/>
    <w:rsid w:val="00445137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49A0"/>
    <w:rsid w:val="004651BE"/>
    <w:rsid w:val="00465794"/>
    <w:rsid w:val="00465866"/>
    <w:rsid w:val="004661EB"/>
    <w:rsid w:val="00467184"/>
    <w:rsid w:val="00467936"/>
    <w:rsid w:val="00467CB2"/>
    <w:rsid w:val="00470A30"/>
    <w:rsid w:val="00470CF4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85C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4971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3F46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17E6"/>
    <w:rsid w:val="0053210B"/>
    <w:rsid w:val="00533C10"/>
    <w:rsid w:val="00534114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2441"/>
    <w:rsid w:val="00542864"/>
    <w:rsid w:val="00543047"/>
    <w:rsid w:val="00546A78"/>
    <w:rsid w:val="00547021"/>
    <w:rsid w:val="005511A1"/>
    <w:rsid w:val="0055292B"/>
    <w:rsid w:val="00552BA8"/>
    <w:rsid w:val="00552F00"/>
    <w:rsid w:val="00553E5C"/>
    <w:rsid w:val="00554B79"/>
    <w:rsid w:val="00554C16"/>
    <w:rsid w:val="00555E2A"/>
    <w:rsid w:val="0055641A"/>
    <w:rsid w:val="00557A37"/>
    <w:rsid w:val="0056024B"/>
    <w:rsid w:val="00561CDF"/>
    <w:rsid w:val="005621B1"/>
    <w:rsid w:val="00564251"/>
    <w:rsid w:val="00564C5E"/>
    <w:rsid w:val="00565FC6"/>
    <w:rsid w:val="00566C82"/>
    <w:rsid w:val="00570C2F"/>
    <w:rsid w:val="00571CF3"/>
    <w:rsid w:val="00572279"/>
    <w:rsid w:val="00572386"/>
    <w:rsid w:val="00572C42"/>
    <w:rsid w:val="00572CF8"/>
    <w:rsid w:val="00573EB7"/>
    <w:rsid w:val="00575357"/>
    <w:rsid w:val="00575493"/>
    <w:rsid w:val="0057640A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56F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3293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01"/>
    <w:rsid w:val="005B1577"/>
    <w:rsid w:val="005B3442"/>
    <w:rsid w:val="005B36BD"/>
    <w:rsid w:val="005B481F"/>
    <w:rsid w:val="005B4E7A"/>
    <w:rsid w:val="005B5265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02C1"/>
    <w:rsid w:val="005D0894"/>
    <w:rsid w:val="005D1D67"/>
    <w:rsid w:val="005D1F65"/>
    <w:rsid w:val="005D21D5"/>
    <w:rsid w:val="005D2877"/>
    <w:rsid w:val="005D2AAA"/>
    <w:rsid w:val="005D3438"/>
    <w:rsid w:val="005D43DD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696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1367"/>
    <w:rsid w:val="006127C8"/>
    <w:rsid w:val="006148C3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782"/>
    <w:rsid w:val="00640A62"/>
    <w:rsid w:val="00641330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66DEA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6EAA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3675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6EBC"/>
    <w:rsid w:val="006B7617"/>
    <w:rsid w:val="006B7D5F"/>
    <w:rsid w:val="006C0163"/>
    <w:rsid w:val="006C17EA"/>
    <w:rsid w:val="006C19AA"/>
    <w:rsid w:val="006C2958"/>
    <w:rsid w:val="006C3BEE"/>
    <w:rsid w:val="006C3FC5"/>
    <w:rsid w:val="006C528D"/>
    <w:rsid w:val="006C548D"/>
    <w:rsid w:val="006C644E"/>
    <w:rsid w:val="006C7261"/>
    <w:rsid w:val="006D0612"/>
    <w:rsid w:val="006D0B09"/>
    <w:rsid w:val="006D0C10"/>
    <w:rsid w:val="006D15CC"/>
    <w:rsid w:val="006D1692"/>
    <w:rsid w:val="006D19CF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A80"/>
    <w:rsid w:val="006E1E1E"/>
    <w:rsid w:val="006E4E57"/>
    <w:rsid w:val="006E5E4E"/>
    <w:rsid w:val="006E6EC9"/>
    <w:rsid w:val="006E73C0"/>
    <w:rsid w:val="006E788D"/>
    <w:rsid w:val="006E7993"/>
    <w:rsid w:val="006E7DEF"/>
    <w:rsid w:val="006F0297"/>
    <w:rsid w:val="006F0A67"/>
    <w:rsid w:val="006F1375"/>
    <w:rsid w:val="006F15DF"/>
    <w:rsid w:val="006F1CD4"/>
    <w:rsid w:val="006F1EB4"/>
    <w:rsid w:val="006F261A"/>
    <w:rsid w:val="006F3199"/>
    <w:rsid w:val="006F4578"/>
    <w:rsid w:val="006F6A09"/>
    <w:rsid w:val="006F6E66"/>
    <w:rsid w:val="007003CA"/>
    <w:rsid w:val="00701496"/>
    <w:rsid w:val="00701BF9"/>
    <w:rsid w:val="00702606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C9F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2B7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4EB1"/>
    <w:rsid w:val="00765CE0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4BBA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32D"/>
    <w:rsid w:val="007A0AE3"/>
    <w:rsid w:val="007A0E83"/>
    <w:rsid w:val="007A0F21"/>
    <w:rsid w:val="007A14C3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375C"/>
    <w:rsid w:val="007B4186"/>
    <w:rsid w:val="007B46DB"/>
    <w:rsid w:val="007C0F33"/>
    <w:rsid w:val="007C2CF2"/>
    <w:rsid w:val="007C2EE3"/>
    <w:rsid w:val="007C3A08"/>
    <w:rsid w:val="007C4077"/>
    <w:rsid w:val="007C47FF"/>
    <w:rsid w:val="007C698D"/>
    <w:rsid w:val="007D0606"/>
    <w:rsid w:val="007D1BAD"/>
    <w:rsid w:val="007D2BAC"/>
    <w:rsid w:val="007D2D6C"/>
    <w:rsid w:val="007D3FCA"/>
    <w:rsid w:val="007D45B0"/>
    <w:rsid w:val="007D46E1"/>
    <w:rsid w:val="007D4BB0"/>
    <w:rsid w:val="007D668C"/>
    <w:rsid w:val="007D7057"/>
    <w:rsid w:val="007E09E3"/>
    <w:rsid w:val="007E1074"/>
    <w:rsid w:val="007E1F45"/>
    <w:rsid w:val="007E24A5"/>
    <w:rsid w:val="007E2C17"/>
    <w:rsid w:val="007E30EA"/>
    <w:rsid w:val="007E3917"/>
    <w:rsid w:val="007E741B"/>
    <w:rsid w:val="007F0443"/>
    <w:rsid w:val="007F0E62"/>
    <w:rsid w:val="007F102D"/>
    <w:rsid w:val="007F10A7"/>
    <w:rsid w:val="007F146C"/>
    <w:rsid w:val="007F1E99"/>
    <w:rsid w:val="007F203E"/>
    <w:rsid w:val="007F2F25"/>
    <w:rsid w:val="007F33D5"/>
    <w:rsid w:val="007F34DA"/>
    <w:rsid w:val="007F41CD"/>
    <w:rsid w:val="007F46A0"/>
    <w:rsid w:val="007F6694"/>
    <w:rsid w:val="007F690A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9FE"/>
    <w:rsid w:val="00806E94"/>
    <w:rsid w:val="0081095A"/>
    <w:rsid w:val="00810AC2"/>
    <w:rsid w:val="00811AD9"/>
    <w:rsid w:val="00813F91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3FC3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677"/>
    <w:rsid w:val="00836CEF"/>
    <w:rsid w:val="008404D0"/>
    <w:rsid w:val="00841D28"/>
    <w:rsid w:val="00842094"/>
    <w:rsid w:val="00842C1C"/>
    <w:rsid w:val="00842E00"/>
    <w:rsid w:val="00843D5B"/>
    <w:rsid w:val="00843E22"/>
    <w:rsid w:val="008440CF"/>
    <w:rsid w:val="008443F9"/>
    <w:rsid w:val="00844B36"/>
    <w:rsid w:val="0084574F"/>
    <w:rsid w:val="00845E5F"/>
    <w:rsid w:val="008461F0"/>
    <w:rsid w:val="00846F7E"/>
    <w:rsid w:val="008473A8"/>
    <w:rsid w:val="008477AE"/>
    <w:rsid w:val="008525B3"/>
    <w:rsid w:val="00853BC7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206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0F36"/>
    <w:rsid w:val="00881655"/>
    <w:rsid w:val="00881EE1"/>
    <w:rsid w:val="008820EA"/>
    <w:rsid w:val="00882E01"/>
    <w:rsid w:val="008834C7"/>
    <w:rsid w:val="0088462B"/>
    <w:rsid w:val="00885246"/>
    <w:rsid w:val="00885444"/>
    <w:rsid w:val="00885AC6"/>
    <w:rsid w:val="00885FAF"/>
    <w:rsid w:val="00886674"/>
    <w:rsid w:val="0088714D"/>
    <w:rsid w:val="0088737F"/>
    <w:rsid w:val="00887577"/>
    <w:rsid w:val="00890BD6"/>
    <w:rsid w:val="00891A9C"/>
    <w:rsid w:val="00891D37"/>
    <w:rsid w:val="0089202F"/>
    <w:rsid w:val="00892637"/>
    <w:rsid w:val="00893432"/>
    <w:rsid w:val="0089344A"/>
    <w:rsid w:val="0089563B"/>
    <w:rsid w:val="008958EA"/>
    <w:rsid w:val="00895916"/>
    <w:rsid w:val="0089770F"/>
    <w:rsid w:val="00897D88"/>
    <w:rsid w:val="008A11BA"/>
    <w:rsid w:val="008A1E5B"/>
    <w:rsid w:val="008A2A3C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BE8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16D8B"/>
    <w:rsid w:val="00920094"/>
    <w:rsid w:val="009204A9"/>
    <w:rsid w:val="00922040"/>
    <w:rsid w:val="00923228"/>
    <w:rsid w:val="009245DC"/>
    <w:rsid w:val="00924966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0FD8"/>
    <w:rsid w:val="009414EF"/>
    <w:rsid w:val="00941DBC"/>
    <w:rsid w:val="00941FC4"/>
    <w:rsid w:val="009423A3"/>
    <w:rsid w:val="00944AC2"/>
    <w:rsid w:val="009457E6"/>
    <w:rsid w:val="00950DCD"/>
    <w:rsid w:val="00951668"/>
    <w:rsid w:val="00951AEF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255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67E56"/>
    <w:rsid w:val="009706FB"/>
    <w:rsid w:val="00970AFE"/>
    <w:rsid w:val="009717B8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337E"/>
    <w:rsid w:val="009A496F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5539"/>
    <w:rsid w:val="009C6AF8"/>
    <w:rsid w:val="009C774F"/>
    <w:rsid w:val="009D17E5"/>
    <w:rsid w:val="009D298D"/>
    <w:rsid w:val="009D3A89"/>
    <w:rsid w:val="009D40C3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6EAE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146"/>
    <w:rsid w:val="00A122AC"/>
    <w:rsid w:val="00A1264C"/>
    <w:rsid w:val="00A136C2"/>
    <w:rsid w:val="00A13B27"/>
    <w:rsid w:val="00A14158"/>
    <w:rsid w:val="00A1466C"/>
    <w:rsid w:val="00A14FF6"/>
    <w:rsid w:val="00A15E28"/>
    <w:rsid w:val="00A16039"/>
    <w:rsid w:val="00A20646"/>
    <w:rsid w:val="00A2121A"/>
    <w:rsid w:val="00A22A48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9A4"/>
    <w:rsid w:val="00A37AB2"/>
    <w:rsid w:val="00A37F6A"/>
    <w:rsid w:val="00A408F4"/>
    <w:rsid w:val="00A42CB2"/>
    <w:rsid w:val="00A42F3A"/>
    <w:rsid w:val="00A443D3"/>
    <w:rsid w:val="00A453D7"/>
    <w:rsid w:val="00A453DF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00E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3F0"/>
    <w:rsid w:val="00A96CD2"/>
    <w:rsid w:val="00A97D27"/>
    <w:rsid w:val="00AA02A9"/>
    <w:rsid w:val="00AA0AB4"/>
    <w:rsid w:val="00AA0B0A"/>
    <w:rsid w:val="00AA1BA9"/>
    <w:rsid w:val="00AA24EF"/>
    <w:rsid w:val="00AA2782"/>
    <w:rsid w:val="00AA353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13DD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2F2"/>
    <w:rsid w:val="00AC1BBF"/>
    <w:rsid w:val="00AC211A"/>
    <w:rsid w:val="00AC3891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82E"/>
    <w:rsid w:val="00AD6945"/>
    <w:rsid w:val="00AD6B8D"/>
    <w:rsid w:val="00AD711F"/>
    <w:rsid w:val="00AE0F71"/>
    <w:rsid w:val="00AE10C2"/>
    <w:rsid w:val="00AE251A"/>
    <w:rsid w:val="00AE25CD"/>
    <w:rsid w:val="00AE2A5C"/>
    <w:rsid w:val="00AE3954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3E3D"/>
    <w:rsid w:val="00AF4BC3"/>
    <w:rsid w:val="00AF56C2"/>
    <w:rsid w:val="00B016B3"/>
    <w:rsid w:val="00B026EE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08E0"/>
    <w:rsid w:val="00B31B22"/>
    <w:rsid w:val="00B3285A"/>
    <w:rsid w:val="00B32A5E"/>
    <w:rsid w:val="00B32B75"/>
    <w:rsid w:val="00B32F71"/>
    <w:rsid w:val="00B33547"/>
    <w:rsid w:val="00B33F37"/>
    <w:rsid w:val="00B34482"/>
    <w:rsid w:val="00B3670B"/>
    <w:rsid w:val="00B37F62"/>
    <w:rsid w:val="00B4016D"/>
    <w:rsid w:val="00B41789"/>
    <w:rsid w:val="00B418A0"/>
    <w:rsid w:val="00B41E7E"/>
    <w:rsid w:val="00B424EC"/>
    <w:rsid w:val="00B42780"/>
    <w:rsid w:val="00B43B84"/>
    <w:rsid w:val="00B45914"/>
    <w:rsid w:val="00B4593A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749"/>
    <w:rsid w:val="00B53A6E"/>
    <w:rsid w:val="00B53B02"/>
    <w:rsid w:val="00B54401"/>
    <w:rsid w:val="00B547E1"/>
    <w:rsid w:val="00B54A55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806"/>
    <w:rsid w:val="00B65E9D"/>
    <w:rsid w:val="00B6608C"/>
    <w:rsid w:val="00B67CB8"/>
    <w:rsid w:val="00B72503"/>
    <w:rsid w:val="00B72B88"/>
    <w:rsid w:val="00B72BDA"/>
    <w:rsid w:val="00B7310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4A9B"/>
    <w:rsid w:val="00B950DC"/>
    <w:rsid w:val="00B95115"/>
    <w:rsid w:val="00B95284"/>
    <w:rsid w:val="00B9645A"/>
    <w:rsid w:val="00B96C4E"/>
    <w:rsid w:val="00BA23A1"/>
    <w:rsid w:val="00BA2AD4"/>
    <w:rsid w:val="00BA2D90"/>
    <w:rsid w:val="00BA387D"/>
    <w:rsid w:val="00BA4103"/>
    <w:rsid w:val="00BA4562"/>
    <w:rsid w:val="00BA5B0B"/>
    <w:rsid w:val="00BA5D4B"/>
    <w:rsid w:val="00BA5D6B"/>
    <w:rsid w:val="00BA6004"/>
    <w:rsid w:val="00BA64CF"/>
    <w:rsid w:val="00BB20E0"/>
    <w:rsid w:val="00BB2573"/>
    <w:rsid w:val="00BB3A3D"/>
    <w:rsid w:val="00BB3B50"/>
    <w:rsid w:val="00BB470F"/>
    <w:rsid w:val="00BB493B"/>
    <w:rsid w:val="00BB6BD8"/>
    <w:rsid w:val="00BB76DB"/>
    <w:rsid w:val="00BC009E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5C"/>
    <w:rsid w:val="00BD44DE"/>
    <w:rsid w:val="00BD4632"/>
    <w:rsid w:val="00BD5814"/>
    <w:rsid w:val="00BD6639"/>
    <w:rsid w:val="00BD6652"/>
    <w:rsid w:val="00BD6DB8"/>
    <w:rsid w:val="00BE0A5D"/>
    <w:rsid w:val="00BE177F"/>
    <w:rsid w:val="00BE193C"/>
    <w:rsid w:val="00BE1E72"/>
    <w:rsid w:val="00BE1E84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1B2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EE2"/>
    <w:rsid w:val="00C06F39"/>
    <w:rsid w:val="00C07E6D"/>
    <w:rsid w:val="00C11BBB"/>
    <w:rsid w:val="00C11F87"/>
    <w:rsid w:val="00C12F0D"/>
    <w:rsid w:val="00C14280"/>
    <w:rsid w:val="00C14B4B"/>
    <w:rsid w:val="00C15882"/>
    <w:rsid w:val="00C15AE7"/>
    <w:rsid w:val="00C169CD"/>
    <w:rsid w:val="00C16E85"/>
    <w:rsid w:val="00C17DD1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27FF4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81A"/>
    <w:rsid w:val="00C52AB2"/>
    <w:rsid w:val="00C52AFF"/>
    <w:rsid w:val="00C53BD0"/>
    <w:rsid w:val="00C54127"/>
    <w:rsid w:val="00C541CD"/>
    <w:rsid w:val="00C54D6A"/>
    <w:rsid w:val="00C56621"/>
    <w:rsid w:val="00C57445"/>
    <w:rsid w:val="00C57D08"/>
    <w:rsid w:val="00C6028C"/>
    <w:rsid w:val="00C651AB"/>
    <w:rsid w:val="00C6584E"/>
    <w:rsid w:val="00C6655F"/>
    <w:rsid w:val="00C6790A"/>
    <w:rsid w:val="00C70F9B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397"/>
    <w:rsid w:val="00C86CC6"/>
    <w:rsid w:val="00C87B54"/>
    <w:rsid w:val="00C90737"/>
    <w:rsid w:val="00C91353"/>
    <w:rsid w:val="00C91C8F"/>
    <w:rsid w:val="00C91D0D"/>
    <w:rsid w:val="00C921BB"/>
    <w:rsid w:val="00C92B05"/>
    <w:rsid w:val="00C9454D"/>
    <w:rsid w:val="00C94A8F"/>
    <w:rsid w:val="00C97AF9"/>
    <w:rsid w:val="00CA04EE"/>
    <w:rsid w:val="00CA07A9"/>
    <w:rsid w:val="00CA1F04"/>
    <w:rsid w:val="00CA2435"/>
    <w:rsid w:val="00CA2595"/>
    <w:rsid w:val="00CA4574"/>
    <w:rsid w:val="00CA4C2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B7DC9"/>
    <w:rsid w:val="00CC0150"/>
    <w:rsid w:val="00CC1DA4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03C"/>
    <w:rsid w:val="00CE2FEC"/>
    <w:rsid w:val="00CE3936"/>
    <w:rsid w:val="00CE456A"/>
    <w:rsid w:val="00CE54BF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1F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1D5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56BA"/>
    <w:rsid w:val="00D36C1B"/>
    <w:rsid w:val="00D36F74"/>
    <w:rsid w:val="00D378DF"/>
    <w:rsid w:val="00D4039A"/>
    <w:rsid w:val="00D408DA"/>
    <w:rsid w:val="00D4138D"/>
    <w:rsid w:val="00D4155E"/>
    <w:rsid w:val="00D41993"/>
    <w:rsid w:val="00D4216D"/>
    <w:rsid w:val="00D43814"/>
    <w:rsid w:val="00D440F6"/>
    <w:rsid w:val="00D4635A"/>
    <w:rsid w:val="00D473B9"/>
    <w:rsid w:val="00D50759"/>
    <w:rsid w:val="00D53A9C"/>
    <w:rsid w:val="00D55258"/>
    <w:rsid w:val="00D55A37"/>
    <w:rsid w:val="00D57229"/>
    <w:rsid w:val="00D5731B"/>
    <w:rsid w:val="00D57DC5"/>
    <w:rsid w:val="00D60292"/>
    <w:rsid w:val="00D611D6"/>
    <w:rsid w:val="00D618FB"/>
    <w:rsid w:val="00D61F79"/>
    <w:rsid w:val="00D628FA"/>
    <w:rsid w:val="00D64294"/>
    <w:rsid w:val="00D647B4"/>
    <w:rsid w:val="00D668FF"/>
    <w:rsid w:val="00D66ABF"/>
    <w:rsid w:val="00D66E8C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0FC5"/>
    <w:rsid w:val="00D8153E"/>
    <w:rsid w:val="00D81BB4"/>
    <w:rsid w:val="00D824A3"/>
    <w:rsid w:val="00D849E4"/>
    <w:rsid w:val="00D84D1D"/>
    <w:rsid w:val="00D86CC3"/>
    <w:rsid w:val="00D874F3"/>
    <w:rsid w:val="00D87BC6"/>
    <w:rsid w:val="00D87C41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A62F9"/>
    <w:rsid w:val="00DB09F1"/>
    <w:rsid w:val="00DB0B91"/>
    <w:rsid w:val="00DB17BE"/>
    <w:rsid w:val="00DB2A1F"/>
    <w:rsid w:val="00DB2C0D"/>
    <w:rsid w:val="00DB2E7F"/>
    <w:rsid w:val="00DB4339"/>
    <w:rsid w:val="00DB5442"/>
    <w:rsid w:val="00DB5792"/>
    <w:rsid w:val="00DB75E7"/>
    <w:rsid w:val="00DC0026"/>
    <w:rsid w:val="00DC0450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18F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06D37"/>
    <w:rsid w:val="00E10185"/>
    <w:rsid w:val="00E1255E"/>
    <w:rsid w:val="00E16031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0A13"/>
    <w:rsid w:val="00E3309E"/>
    <w:rsid w:val="00E33B90"/>
    <w:rsid w:val="00E33BF8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557"/>
    <w:rsid w:val="00E43BEC"/>
    <w:rsid w:val="00E4784E"/>
    <w:rsid w:val="00E50D8E"/>
    <w:rsid w:val="00E52CF5"/>
    <w:rsid w:val="00E534F0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9AC"/>
    <w:rsid w:val="00E86F69"/>
    <w:rsid w:val="00E873FE"/>
    <w:rsid w:val="00E876F9"/>
    <w:rsid w:val="00E87B4B"/>
    <w:rsid w:val="00E90285"/>
    <w:rsid w:val="00E91AB1"/>
    <w:rsid w:val="00E93932"/>
    <w:rsid w:val="00E93A92"/>
    <w:rsid w:val="00E93F6B"/>
    <w:rsid w:val="00E941EB"/>
    <w:rsid w:val="00E945DE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97EF8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2DC5"/>
    <w:rsid w:val="00EB336F"/>
    <w:rsid w:val="00EB3609"/>
    <w:rsid w:val="00EB54D5"/>
    <w:rsid w:val="00EB6CC3"/>
    <w:rsid w:val="00EB72E2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930"/>
    <w:rsid w:val="00ED2CFE"/>
    <w:rsid w:val="00ED3490"/>
    <w:rsid w:val="00ED394A"/>
    <w:rsid w:val="00ED4E2B"/>
    <w:rsid w:val="00ED594B"/>
    <w:rsid w:val="00ED6003"/>
    <w:rsid w:val="00ED6625"/>
    <w:rsid w:val="00EE0104"/>
    <w:rsid w:val="00EE0560"/>
    <w:rsid w:val="00EE2416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16364"/>
    <w:rsid w:val="00F16DAE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7BF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46E7F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62E1"/>
    <w:rsid w:val="00F5711D"/>
    <w:rsid w:val="00F57281"/>
    <w:rsid w:val="00F57CD2"/>
    <w:rsid w:val="00F60DCC"/>
    <w:rsid w:val="00F63BDE"/>
    <w:rsid w:val="00F652E7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4A47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0A4A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350"/>
    <w:rsid w:val="00FB1788"/>
    <w:rsid w:val="00FB19E3"/>
    <w:rsid w:val="00FB43D4"/>
    <w:rsid w:val="00FB4DF7"/>
    <w:rsid w:val="00FB4FF8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4C69"/>
    <w:rsid w:val="00FC5B7D"/>
    <w:rsid w:val="00FC658D"/>
    <w:rsid w:val="00FD10B2"/>
    <w:rsid w:val="00FD22D3"/>
    <w:rsid w:val="00FD2908"/>
    <w:rsid w:val="00FD2AE5"/>
    <w:rsid w:val="00FD367B"/>
    <w:rsid w:val="00FD4549"/>
    <w:rsid w:val="00FD500F"/>
    <w:rsid w:val="00FD64EE"/>
    <w:rsid w:val="00FD6624"/>
    <w:rsid w:val="00FD676F"/>
    <w:rsid w:val="00FD769A"/>
    <w:rsid w:val="00FE0301"/>
    <w:rsid w:val="00FE085D"/>
    <w:rsid w:val="00FE110E"/>
    <w:rsid w:val="00FE1133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2.5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7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北野 全彦</cp:lastModifiedBy>
  <cp:revision>3</cp:revision>
  <cp:lastPrinted>2026-02-16T10:47:00Z</cp:lastPrinted>
  <dcterms:created xsi:type="dcterms:W3CDTF">2026-03-04T23:43:00Z</dcterms:created>
  <dcterms:modified xsi:type="dcterms:W3CDTF">2026-03-04T23:44:00Z</dcterms:modified>
</cp:coreProperties>
</file>